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3A04" w14:textId="6B9D0BF3" w:rsidR="00DE2D80" w:rsidRDefault="00667FFA" w:rsidP="00DE2D80">
      <w:pPr>
        <w:pStyle w:val="Tittel"/>
      </w:pPr>
      <w:r w:rsidRPr="00151873">
        <w:t>REFERAT FRA BRUKERUTVALGSMØTE</w:t>
      </w:r>
      <w:r w:rsidR="00BA65EB">
        <w:t xml:space="preserve"> 06</w:t>
      </w:r>
      <w:r w:rsidRPr="00151873">
        <w:t>.0</w:t>
      </w:r>
      <w:r w:rsidR="00BA65EB">
        <w:t>9</w:t>
      </w:r>
      <w:r w:rsidRPr="00151873">
        <w:t>.2023</w:t>
      </w:r>
    </w:p>
    <w:p w14:paraId="1B4EFD2E" w14:textId="77777777" w:rsidR="00DE2D80" w:rsidRPr="00DE2D80" w:rsidRDefault="00DE2D80" w:rsidP="00DE2D80"/>
    <w:p w14:paraId="36D7EF4B" w14:textId="5B1D3FED" w:rsidR="00667FFA" w:rsidRPr="00070374" w:rsidRDefault="00667FFA" w:rsidP="00667FFA">
      <w:pPr>
        <w:rPr>
          <w:rFonts w:cstheme="minorHAnsi"/>
          <w:sz w:val="24"/>
          <w:szCs w:val="24"/>
        </w:rPr>
      </w:pPr>
      <w:r w:rsidRPr="00070374">
        <w:rPr>
          <w:rFonts w:cstheme="minorHAnsi"/>
          <w:b/>
          <w:bCs/>
          <w:sz w:val="24"/>
          <w:szCs w:val="24"/>
        </w:rPr>
        <w:t>Til stede:</w:t>
      </w:r>
      <w:r w:rsidRPr="00070374">
        <w:rPr>
          <w:rFonts w:cstheme="minorHAnsi"/>
          <w:sz w:val="24"/>
          <w:szCs w:val="24"/>
        </w:rPr>
        <w:t xml:space="preserve"> Inger Lise Broen (FFO),</w:t>
      </w:r>
      <w:r w:rsidR="00D33DB9" w:rsidRPr="00070374">
        <w:rPr>
          <w:rFonts w:cstheme="minorHAnsi"/>
          <w:sz w:val="24"/>
          <w:szCs w:val="24"/>
        </w:rPr>
        <w:t xml:space="preserve"> </w:t>
      </w:r>
      <w:r w:rsidR="004A01FC">
        <w:rPr>
          <w:rFonts w:cstheme="minorHAnsi"/>
          <w:sz w:val="24"/>
          <w:szCs w:val="24"/>
        </w:rPr>
        <w:t xml:space="preserve">Hanne </w:t>
      </w:r>
      <w:r w:rsidR="000F727C">
        <w:rPr>
          <w:rFonts w:cstheme="minorHAnsi"/>
          <w:sz w:val="24"/>
          <w:szCs w:val="24"/>
        </w:rPr>
        <w:t>Pettersen (FFO),</w:t>
      </w:r>
      <w:r w:rsidRPr="00070374">
        <w:rPr>
          <w:rFonts w:cstheme="minorHAnsi"/>
          <w:sz w:val="24"/>
          <w:szCs w:val="24"/>
        </w:rPr>
        <w:t xml:space="preserve"> </w:t>
      </w:r>
      <w:r w:rsidR="00B81D3D" w:rsidRPr="00070374">
        <w:rPr>
          <w:rFonts w:cstheme="minorHAnsi"/>
          <w:sz w:val="24"/>
          <w:szCs w:val="24"/>
        </w:rPr>
        <w:t xml:space="preserve">Inger Næss (SAFO), </w:t>
      </w:r>
      <w:r w:rsidR="00AA43C7" w:rsidRPr="00070374">
        <w:rPr>
          <w:rFonts w:cstheme="minorHAnsi"/>
          <w:sz w:val="24"/>
          <w:szCs w:val="24"/>
        </w:rPr>
        <w:t>Tor Erik Bjurstrøm</w:t>
      </w:r>
      <w:r w:rsidR="00B81D3D">
        <w:rPr>
          <w:rFonts w:cstheme="minorHAnsi"/>
          <w:sz w:val="24"/>
          <w:szCs w:val="24"/>
        </w:rPr>
        <w:t xml:space="preserve"> </w:t>
      </w:r>
      <w:r w:rsidR="002E663D" w:rsidRPr="00070374">
        <w:rPr>
          <w:rFonts w:cstheme="minorHAnsi"/>
          <w:sz w:val="24"/>
          <w:szCs w:val="24"/>
        </w:rPr>
        <w:t>(SAFO)</w:t>
      </w:r>
      <w:r w:rsidR="002E663D">
        <w:rPr>
          <w:rFonts w:cstheme="minorHAnsi"/>
          <w:sz w:val="24"/>
          <w:szCs w:val="24"/>
        </w:rPr>
        <w:t>,</w:t>
      </w:r>
      <w:r w:rsidR="0012273E" w:rsidRPr="0012273E">
        <w:rPr>
          <w:rFonts w:cstheme="minorHAnsi"/>
          <w:sz w:val="24"/>
          <w:szCs w:val="24"/>
        </w:rPr>
        <w:t xml:space="preserve"> </w:t>
      </w:r>
      <w:r w:rsidRPr="00070374">
        <w:rPr>
          <w:rFonts w:cstheme="minorHAnsi"/>
          <w:sz w:val="24"/>
          <w:szCs w:val="24"/>
        </w:rPr>
        <w:t xml:space="preserve">Paul Holm (Moss kommune), </w:t>
      </w:r>
      <w:r w:rsidR="00976EFF" w:rsidRPr="00070374">
        <w:rPr>
          <w:rFonts w:cstheme="minorHAnsi"/>
          <w:sz w:val="24"/>
          <w:szCs w:val="24"/>
        </w:rPr>
        <w:t>Roar S</w:t>
      </w:r>
      <w:r w:rsidR="009A4861">
        <w:rPr>
          <w:rFonts w:cstheme="minorHAnsi"/>
          <w:sz w:val="24"/>
          <w:szCs w:val="24"/>
        </w:rPr>
        <w:t>æ</w:t>
      </w:r>
      <w:r w:rsidR="00976EFF" w:rsidRPr="00070374">
        <w:rPr>
          <w:rFonts w:cstheme="minorHAnsi"/>
          <w:sz w:val="24"/>
          <w:szCs w:val="24"/>
        </w:rPr>
        <w:t>tervoll (</w:t>
      </w:r>
      <w:r w:rsidR="00F47108">
        <w:rPr>
          <w:rFonts w:cstheme="minorHAnsi"/>
          <w:sz w:val="24"/>
          <w:szCs w:val="24"/>
        </w:rPr>
        <w:t xml:space="preserve">NAV </w:t>
      </w:r>
      <w:r w:rsidR="00976EFF" w:rsidRPr="00070374">
        <w:rPr>
          <w:rFonts w:cstheme="minorHAnsi"/>
          <w:sz w:val="24"/>
          <w:szCs w:val="24"/>
        </w:rPr>
        <w:t>Hjelpemiddelsentral)</w:t>
      </w:r>
      <w:r w:rsidR="008B18A6">
        <w:rPr>
          <w:rFonts w:cstheme="minorHAnsi"/>
          <w:sz w:val="24"/>
          <w:szCs w:val="24"/>
        </w:rPr>
        <w:t xml:space="preserve">, </w:t>
      </w:r>
      <w:r w:rsidRPr="00070374">
        <w:rPr>
          <w:rFonts w:cstheme="minorHAnsi"/>
          <w:sz w:val="24"/>
          <w:szCs w:val="24"/>
        </w:rPr>
        <w:t>Famara A. Sanyang (</w:t>
      </w:r>
      <w:r w:rsidR="00F47108">
        <w:rPr>
          <w:rFonts w:cstheme="minorHAnsi"/>
          <w:sz w:val="24"/>
          <w:szCs w:val="24"/>
        </w:rPr>
        <w:t xml:space="preserve">NAV </w:t>
      </w:r>
      <w:r w:rsidRPr="00070374">
        <w:rPr>
          <w:rFonts w:cstheme="minorHAnsi"/>
          <w:sz w:val="24"/>
          <w:szCs w:val="24"/>
        </w:rPr>
        <w:t xml:space="preserve">Hjelpemiddelsentral) </w:t>
      </w:r>
    </w:p>
    <w:p w14:paraId="69122D92" w14:textId="77777777" w:rsidR="00667FFA" w:rsidRPr="00070374" w:rsidRDefault="00667FFA" w:rsidP="00667FFA">
      <w:pPr>
        <w:rPr>
          <w:rFonts w:cstheme="minorHAnsi"/>
          <w:sz w:val="24"/>
          <w:szCs w:val="24"/>
        </w:rPr>
      </w:pPr>
    </w:p>
    <w:p w14:paraId="1503EE95" w14:textId="1D892634" w:rsidR="00667FFA" w:rsidRPr="0075035A" w:rsidRDefault="00667FFA" w:rsidP="00667FFA">
      <w:pPr>
        <w:rPr>
          <w:rFonts w:cstheme="minorHAnsi"/>
          <w:sz w:val="24"/>
          <w:szCs w:val="24"/>
        </w:rPr>
      </w:pPr>
      <w:r w:rsidRPr="00070374">
        <w:rPr>
          <w:rFonts w:cstheme="minorHAnsi"/>
          <w:sz w:val="24"/>
          <w:szCs w:val="24"/>
        </w:rPr>
        <w:t xml:space="preserve">Forfall: </w:t>
      </w:r>
      <w:r w:rsidR="00CC56E4" w:rsidRPr="00070374">
        <w:rPr>
          <w:rFonts w:cstheme="minorHAnsi"/>
          <w:sz w:val="24"/>
          <w:szCs w:val="24"/>
        </w:rPr>
        <w:t>Fredrik Fjeld Johansen (SAFO)</w:t>
      </w:r>
      <w:r w:rsidR="00FA36F5">
        <w:rPr>
          <w:rFonts w:cstheme="minorHAnsi"/>
          <w:sz w:val="24"/>
          <w:szCs w:val="24"/>
        </w:rPr>
        <w:t xml:space="preserve">, </w:t>
      </w:r>
      <w:r w:rsidR="00A251CC" w:rsidRPr="00A251CC">
        <w:rPr>
          <w:rFonts w:cstheme="minorHAnsi"/>
          <w:sz w:val="24"/>
          <w:szCs w:val="24"/>
        </w:rPr>
        <w:t>Hilbert Nicolay Hansen</w:t>
      </w:r>
      <w:r w:rsidR="00817493">
        <w:rPr>
          <w:rFonts w:cstheme="minorHAnsi"/>
          <w:sz w:val="24"/>
          <w:szCs w:val="24"/>
        </w:rPr>
        <w:t xml:space="preserve"> </w:t>
      </w:r>
      <w:r w:rsidR="00A251CC" w:rsidRPr="00A251CC">
        <w:rPr>
          <w:rFonts w:cstheme="minorHAnsi"/>
          <w:sz w:val="24"/>
          <w:szCs w:val="24"/>
        </w:rPr>
        <w:t>(vara</w:t>
      </w:r>
      <w:r w:rsidR="00817493">
        <w:rPr>
          <w:rFonts w:cstheme="minorHAnsi"/>
          <w:sz w:val="24"/>
          <w:szCs w:val="24"/>
        </w:rPr>
        <w:t>-FFO</w:t>
      </w:r>
      <w:r w:rsidR="00A251CC" w:rsidRPr="00A251CC">
        <w:rPr>
          <w:rFonts w:cstheme="minorHAnsi"/>
          <w:sz w:val="24"/>
          <w:szCs w:val="24"/>
        </w:rPr>
        <w:t>)</w:t>
      </w:r>
      <w:r w:rsidR="00E70BB3">
        <w:rPr>
          <w:rFonts w:cstheme="minorHAnsi"/>
          <w:sz w:val="24"/>
          <w:szCs w:val="24"/>
        </w:rPr>
        <w:t xml:space="preserve">, </w:t>
      </w:r>
      <w:r w:rsidR="0077025C" w:rsidRPr="00070374">
        <w:rPr>
          <w:rFonts w:cstheme="minorHAnsi"/>
          <w:sz w:val="24"/>
          <w:szCs w:val="24"/>
        </w:rPr>
        <w:t>Svein Erik Hansen</w:t>
      </w:r>
      <w:r w:rsidR="0077025C">
        <w:rPr>
          <w:rFonts w:cstheme="minorHAnsi"/>
          <w:sz w:val="24"/>
          <w:szCs w:val="24"/>
        </w:rPr>
        <w:t xml:space="preserve"> (FFO)</w:t>
      </w:r>
      <w:r w:rsidR="0077025C" w:rsidRPr="00070374">
        <w:rPr>
          <w:rFonts w:cstheme="minorHAnsi"/>
          <w:sz w:val="24"/>
          <w:szCs w:val="24"/>
        </w:rPr>
        <w:t>,</w:t>
      </w:r>
      <w:r w:rsidR="00D1441A" w:rsidRPr="00D1441A">
        <w:rPr>
          <w:rFonts w:cstheme="minorHAnsi"/>
          <w:sz w:val="24"/>
          <w:szCs w:val="24"/>
        </w:rPr>
        <w:t xml:space="preserve"> </w:t>
      </w:r>
      <w:r w:rsidR="00D1441A" w:rsidRPr="0075035A">
        <w:rPr>
          <w:rFonts w:cstheme="minorHAnsi"/>
          <w:sz w:val="24"/>
          <w:szCs w:val="24"/>
        </w:rPr>
        <w:t>Anders Hauge Olsen (vara-SAFO)</w:t>
      </w:r>
      <w:r w:rsidR="0075035A" w:rsidRPr="0075035A">
        <w:rPr>
          <w:rFonts w:cstheme="minorHAnsi"/>
          <w:sz w:val="24"/>
          <w:szCs w:val="24"/>
        </w:rPr>
        <w:t>.</w:t>
      </w:r>
    </w:p>
    <w:p w14:paraId="1DA6759A" w14:textId="77777777" w:rsidR="00554A7E" w:rsidRDefault="00554A7E" w:rsidP="005E430E">
      <w:pPr>
        <w:pStyle w:val="Listeavsnitt"/>
        <w:ind w:left="1080"/>
        <w:rPr>
          <w:rFonts w:asciiTheme="minorHAnsi" w:hAnsiTheme="minorHAnsi" w:cstheme="minorHAnsi"/>
          <w:sz w:val="24"/>
          <w:szCs w:val="24"/>
        </w:rPr>
      </w:pPr>
    </w:p>
    <w:p w14:paraId="64B2DE1F" w14:textId="6353B341" w:rsidR="00554A7E" w:rsidRDefault="004150D4" w:rsidP="004150D4">
      <w:pPr>
        <w:pStyle w:val="xmsolistparagraph"/>
        <w:spacing w:before="0" w:beforeAutospacing="0" w:after="0" w:afterAutospacing="0"/>
        <w:rPr>
          <w:rFonts w:eastAsia="Times New Roman"/>
        </w:rPr>
      </w:pPr>
      <w:r w:rsidRPr="000234C1">
        <w:rPr>
          <w:rStyle w:val="Overskrift1Tegn"/>
        </w:rPr>
        <w:t xml:space="preserve">Sak 1. </w:t>
      </w:r>
      <w:r w:rsidR="00751935" w:rsidRPr="000234C1">
        <w:rPr>
          <w:rStyle w:val="Overskrift1Tegn"/>
        </w:rPr>
        <w:t>Gjennomgang av referatet fra forrige møte.</w:t>
      </w:r>
      <w:r w:rsidR="00751935">
        <w:rPr>
          <w:rFonts w:eastAsia="Times New Roman"/>
        </w:rPr>
        <w:t xml:space="preserve"> </w:t>
      </w:r>
      <w:r w:rsidR="00DA2BAF">
        <w:rPr>
          <w:rFonts w:eastAsia="Times New Roman"/>
        </w:rPr>
        <w:br/>
        <w:t xml:space="preserve">                Kommentar til referatet: Det er svært viktig at problematikken rundt rus</w:t>
      </w:r>
      <w:r w:rsidR="002162D5">
        <w:rPr>
          <w:rFonts w:eastAsia="Times New Roman"/>
        </w:rPr>
        <w:t>/brukere som kjører</w:t>
      </w:r>
      <w:r w:rsidR="002162D5">
        <w:rPr>
          <w:rFonts w:eastAsia="Times New Roman"/>
        </w:rPr>
        <w:br/>
        <w:t xml:space="preserve">                i ruspåvirket tilstand blir tatt på alvor.   </w:t>
      </w:r>
      <w:r w:rsidR="0079624A">
        <w:rPr>
          <w:rFonts w:eastAsia="Times New Roman"/>
        </w:rPr>
        <w:t>Dette må løftes frem i relevante fora. Famara lover å</w:t>
      </w:r>
      <w:r w:rsidR="005B6A89">
        <w:rPr>
          <w:rFonts w:eastAsia="Times New Roman"/>
        </w:rPr>
        <w:br/>
        <w:t xml:space="preserve">              </w:t>
      </w:r>
      <w:r w:rsidR="0079624A">
        <w:rPr>
          <w:rFonts w:eastAsia="Times New Roman"/>
        </w:rPr>
        <w:t xml:space="preserve"> </w:t>
      </w:r>
      <w:r w:rsidR="00B529DE">
        <w:rPr>
          <w:rFonts w:eastAsia="Times New Roman"/>
        </w:rPr>
        <w:t xml:space="preserve">ha </w:t>
      </w:r>
      <w:proofErr w:type="gramStart"/>
      <w:r w:rsidR="00B529DE">
        <w:rPr>
          <w:rFonts w:eastAsia="Times New Roman"/>
        </w:rPr>
        <w:t>fokus</w:t>
      </w:r>
      <w:proofErr w:type="gramEnd"/>
      <w:r w:rsidR="00B529DE">
        <w:rPr>
          <w:rFonts w:eastAsia="Times New Roman"/>
        </w:rPr>
        <w:t xml:space="preserve"> på dette i de fora hvor han er representert, og hvor temaet kan v</w:t>
      </w:r>
      <w:r w:rsidR="005B6A89">
        <w:rPr>
          <w:rFonts w:eastAsia="Times New Roman"/>
        </w:rPr>
        <w:t>ære relevant.</w:t>
      </w:r>
    </w:p>
    <w:p w14:paraId="3D0047DE" w14:textId="77777777" w:rsidR="00554A7E" w:rsidRDefault="00554A7E" w:rsidP="00554A7E">
      <w:pPr>
        <w:pStyle w:val="xmsolistparagraph"/>
        <w:spacing w:before="0" w:beforeAutospacing="0" w:after="0" w:afterAutospacing="0"/>
        <w:ind w:left="720"/>
      </w:pPr>
      <w:r>
        <w:t> </w:t>
      </w:r>
    </w:p>
    <w:p w14:paraId="665BCD8E" w14:textId="34E6355A" w:rsidR="00554A7E" w:rsidRDefault="004150D4" w:rsidP="0086531C">
      <w:pPr>
        <w:pStyle w:val="xmsolistparagraph"/>
        <w:spacing w:before="0" w:beforeAutospacing="0" w:after="0" w:afterAutospacing="0"/>
        <w:rPr>
          <w:rFonts w:eastAsia="Times New Roman"/>
        </w:rPr>
      </w:pPr>
      <w:r w:rsidRPr="000234C1">
        <w:rPr>
          <w:rStyle w:val="Overskrift1Tegn"/>
        </w:rPr>
        <w:t xml:space="preserve">Sak 2. </w:t>
      </w:r>
      <w:r w:rsidR="005B6A89" w:rsidRPr="000234C1">
        <w:rPr>
          <w:rStyle w:val="Overskrift1Tegn"/>
        </w:rPr>
        <w:t>Tema fra NAV Hjelpemiddelsentral</w:t>
      </w:r>
      <w:r w:rsidR="0086531C" w:rsidRPr="000234C1">
        <w:rPr>
          <w:rStyle w:val="Overskrift1Tegn"/>
        </w:rPr>
        <w:t xml:space="preserve"> – boligtilpasninger</w:t>
      </w:r>
      <w:bookmarkStart w:id="0" w:name="_Hlk137566611"/>
      <w:r w:rsidR="0086531C" w:rsidRPr="000234C1">
        <w:rPr>
          <w:rStyle w:val="Overskrift1Tegn"/>
        </w:rPr>
        <w:br/>
      </w:r>
      <w:r w:rsidR="0086531C">
        <w:rPr>
          <w:rFonts w:eastAsia="Times New Roman"/>
        </w:rPr>
        <w:t xml:space="preserve">                Rådgiver på boligområdet, Cathrine Østvik presenterte løsninger og problematikk rundt </w:t>
      </w:r>
      <w:r w:rsidR="00624A2D">
        <w:rPr>
          <w:rFonts w:eastAsia="Times New Roman"/>
        </w:rPr>
        <w:br/>
        <w:t xml:space="preserve">               </w:t>
      </w:r>
      <w:r w:rsidR="001728A6">
        <w:rPr>
          <w:rFonts w:eastAsia="Times New Roman"/>
        </w:rPr>
        <w:t xml:space="preserve">ulike adkomstløsninger til bolig. </w:t>
      </w:r>
      <w:r w:rsidR="00D32DF0">
        <w:rPr>
          <w:rFonts w:eastAsia="Times New Roman"/>
        </w:rPr>
        <w:t>Det ble s</w:t>
      </w:r>
      <w:r w:rsidR="001728A6">
        <w:rPr>
          <w:rFonts w:eastAsia="Times New Roman"/>
        </w:rPr>
        <w:t xml:space="preserve">pesielt </w:t>
      </w:r>
      <w:r w:rsidR="00D32DF0">
        <w:rPr>
          <w:rFonts w:eastAsia="Times New Roman"/>
        </w:rPr>
        <w:t xml:space="preserve">orientert </w:t>
      </w:r>
      <w:r w:rsidR="00624A2D">
        <w:rPr>
          <w:rFonts w:eastAsia="Times New Roman"/>
        </w:rPr>
        <w:t>om ramper</w:t>
      </w:r>
      <w:r w:rsidR="001728A6">
        <w:rPr>
          <w:rFonts w:eastAsia="Times New Roman"/>
        </w:rPr>
        <w:t>, varig tilrettelegging og</w:t>
      </w:r>
      <w:r w:rsidR="00624A2D">
        <w:rPr>
          <w:rFonts w:eastAsia="Times New Roman"/>
        </w:rPr>
        <w:br/>
        <w:t xml:space="preserve">              </w:t>
      </w:r>
      <w:r w:rsidR="001728A6">
        <w:rPr>
          <w:rFonts w:eastAsia="Times New Roman"/>
        </w:rPr>
        <w:t xml:space="preserve"> tilskudd</w:t>
      </w:r>
      <w:r w:rsidR="00624A2D">
        <w:rPr>
          <w:rFonts w:eastAsia="Times New Roman"/>
        </w:rPr>
        <w:t xml:space="preserve">sordninger. </w:t>
      </w:r>
    </w:p>
    <w:p w14:paraId="79470FF1" w14:textId="0B776A3A" w:rsidR="000D13AD" w:rsidRPr="00CD1EC4" w:rsidRDefault="00624A2D" w:rsidP="00CD1EC4">
      <w:pPr>
        <w:pStyle w:val="xmsolistparagraph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 xml:space="preserve">               Presentasjonen vedlegges </w:t>
      </w:r>
      <w:r w:rsidR="00CD1EC4">
        <w:rPr>
          <w:rFonts w:eastAsia="Times New Roman"/>
        </w:rPr>
        <w:t xml:space="preserve">til referatet. </w:t>
      </w:r>
      <w:bookmarkEnd w:id="0"/>
    </w:p>
    <w:p w14:paraId="7CC2AABC" w14:textId="7F32E259" w:rsidR="00554A7E" w:rsidRDefault="00554A7E" w:rsidP="00CD1EC4">
      <w:pPr>
        <w:pStyle w:val="xmsolistparagraph"/>
        <w:spacing w:before="0" w:beforeAutospacing="0" w:after="0" w:afterAutospacing="0"/>
      </w:pPr>
    </w:p>
    <w:p w14:paraId="597DD67A" w14:textId="0E9643D3" w:rsidR="000A5062" w:rsidRDefault="004F0E5F" w:rsidP="004F0E5F">
      <w:pPr>
        <w:pStyle w:val="xmsolistparagraph"/>
        <w:spacing w:before="0" w:beforeAutospacing="0" w:after="0" w:afterAutospacing="0"/>
        <w:rPr>
          <w:rFonts w:eastAsia="Times New Roman"/>
        </w:rPr>
      </w:pPr>
      <w:r w:rsidRPr="000234C1">
        <w:rPr>
          <w:rStyle w:val="Overskrift1Tegn"/>
        </w:rPr>
        <w:t xml:space="preserve">Sak 3. </w:t>
      </w:r>
      <w:r w:rsidR="008A16C9" w:rsidRPr="000234C1">
        <w:rPr>
          <w:rStyle w:val="Overskrift1Tegn"/>
        </w:rPr>
        <w:t>Tillitsreformen</w:t>
      </w:r>
      <w:r w:rsidR="008A16C9">
        <w:rPr>
          <w:rFonts w:eastAsia="Times New Roman"/>
        </w:rPr>
        <w:br/>
        <w:t xml:space="preserve">                Famara ga en innledende presentasjon om tillitsreformen i NAV.  </w:t>
      </w:r>
      <w:r w:rsidR="00D45D5A">
        <w:rPr>
          <w:rFonts w:eastAsia="Times New Roman"/>
        </w:rPr>
        <w:t>Samtalepakken skal brukes</w:t>
      </w:r>
      <w:r w:rsidR="00E0041F">
        <w:rPr>
          <w:rFonts w:eastAsia="Times New Roman"/>
        </w:rPr>
        <w:br/>
        <w:t xml:space="preserve">              </w:t>
      </w:r>
      <w:r w:rsidR="00D45D5A">
        <w:rPr>
          <w:rFonts w:eastAsia="Times New Roman"/>
        </w:rPr>
        <w:t xml:space="preserve"> til å skape refleksjon</w:t>
      </w:r>
      <w:r w:rsidR="00C76369">
        <w:rPr>
          <w:rFonts w:eastAsia="Times New Roman"/>
        </w:rPr>
        <w:t xml:space="preserve">.  </w:t>
      </w:r>
      <w:r w:rsidR="00E14638">
        <w:rPr>
          <w:rFonts w:eastAsia="Times New Roman"/>
        </w:rPr>
        <w:t xml:space="preserve">Møtedeltakerne fikk tid til </w:t>
      </w:r>
      <w:r w:rsidR="00CC4BDE">
        <w:rPr>
          <w:rFonts w:eastAsia="Times New Roman"/>
        </w:rPr>
        <w:t>å diskutere</w:t>
      </w:r>
      <w:r w:rsidR="00E14638">
        <w:rPr>
          <w:rFonts w:eastAsia="Times New Roman"/>
        </w:rPr>
        <w:t xml:space="preserve"> hva man ønsket skulle bl</w:t>
      </w:r>
      <w:r w:rsidR="00951D72">
        <w:rPr>
          <w:rFonts w:eastAsia="Times New Roman"/>
        </w:rPr>
        <w:t>i</w:t>
      </w:r>
      <w:r w:rsidR="00951D72">
        <w:rPr>
          <w:rFonts w:eastAsia="Times New Roman"/>
        </w:rPr>
        <w:br/>
        <w:t xml:space="preserve">               </w:t>
      </w:r>
      <w:r w:rsidR="00E14638">
        <w:rPr>
          <w:rFonts w:eastAsia="Times New Roman"/>
        </w:rPr>
        <w:t>resultatet av tillitsreformen</w:t>
      </w:r>
      <w:r w:rsidR="00CC4BDE">
        <w:rPr>
          <w:rFonts w:eastAsia="Times New Roman"/>
        </w:rPr>
        <w:t>.  Det ble spesielt nevnt:</w:t>
      </w:r>
    </w:p>
    <w:p w14:paraId="60827374" w14:textId="090B21CB" w:rsidR="0054258D" w:rsidRDefault="00CC4BDE" w:rsidP="00CC4BDE">
      <w:pPr>
        <w:pStyle w:val="Listeavsnitt"/>
        <w:numPr>
          <w:ilvl w:val="3"/>
          <w:numId w:val="22"/>
        </w:numPr>
        <w:rPr>
          <w:rFonts w:eastAsia="Times New Roman"/>
        </w:rPr>
      </w:pPr>
      <w:r>
        <w:rPr>
          <w:rFonts w:eastAsia="Times New Roman"/>
        </w:rPr>
        <w:t>Skape trygghet</w:t>
      </w:r>
      <w:r w:rsidR="00C9124E">
        <w:rPr>
          <w:rFonts w:eastAsia="Times New Roman"/>
        </w:rPr>
        <w:t>, - opparbeide gode relasjoner</w:t>
      </w:r>
    </w:p>
    <w:p w14:paraId="5273315C" w14:textId="54DC3DEF" w:rsidR="00C9124E" w:rsidRDefault="00C9124E" w:rsidP="00CC4BDE">
      <w:pPr>
        <w:pStyle w:val="Listeavsnitt"/>
        <w:numPr>
          <w:ilvl w:val="3"/>
          <w:numId w:val="22"/>
        </w:numPr>
        <w:rPr>
          <w:rFonts w:eastAsia="Times New Roman"/>
        </w:rPr>
      </w:pPr>
      <w:r>
        <w:rPr>
          <w:rFonts w:eastAsia="Times New Roman"/>
        </w:rPr>
        <w:t>Ta hensyn til brukers ønsker primært</w:t>
      </w:r>
    </w:p>
    <w:p w14:paraId="6D2F86CC" w14:textId="5C7EDA79" w:rsidR="00A909BD" w:rsidRDefault="00A909BD" w:rsidP="00CC4BDE">
      <w:pPr>
        <w:pStyle w:val="Listeavsnitt"/>
        <w:numPr>
          <w:ilvl w:val="3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Ikke stille krav om </w:t>
      </w:r>
      <w:r w:rsidR="00D00DD9">
        <w:rPr>
          <w:rFonts w:eastAsia="Times New Roman"/>
        </w:rPr>
        <w:t>ny diagnose der dette er åpenbart unødvendig</w:t>
      </w:r>
    </w:p>
    <w:p w14:paraId="7D19C72E" w14:textId="501CA562" w:rsidR="00D00DD9" w:rsidRDefault="00951D72" w:rsidP="00CC4BDE">
      <w:pPr>
        <w:pStyle w:val="Listeavsnitt"/>
        <w:numPr>
          <w:ilvl w:val="3"/>
          <w:numId w:val="22"/>
        </w:numPr>
        <w:rPr>
          <w:rFonts w:eastAsia="Times New Roman"/>
        </w:rPr>
      </w:pPr>
      <w:r>
        <w:rPr>
          <w:rFonts w:eastAsia="Times New Roman"/>
        </w:rPr>
        <w:t>Utvikle IKT</w:t>
      </w:r>
      <w:r w:rsidR="00F95A9F">
        <w:rPr>
          <w:rFonts w:eastAsia="Times New Roman"/>
        </w:rPr>
        <w:t xml:space="preserve">-systemer som </w:t>
      </w:r>
      <w:r w:rsidR="0050297E">
        <w:rPr>
          <w:rFonts w:eastAsia="Times New Roman"/>
        </w:rPr>
        <w:t>kan dele informasjon på tvers av enheter/etater</w:t>
      </w:r>
    </w:p>
    <w:p w14:paraId="306A223E" w14:textId="37FCB6A8" w:rsidR="0050297E" w:rsidRDefault="0050297E" w:rsidP="00CC4BDE">
      <w:pPr>
        <w:pStyle w:val="Listeavsnitt"/>
        <w:numPr>
          <w:ilvl w:val="3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Brukerutvalget må få protokollført </w:t>
      </w:r>
      <w:r w:rsidR="00731BB1">
        <w:rPr>
          <w:rFonts w:eastAsia="Times New Roman"/>
        </w:rPr>
        <w:t>vedtak og det må være kort vei for å fremme saker. Det er svært viktig at brukerutvalgets stemme blir sett og hørt.</w:t>
      </w:r>
    </w:p>
    <w:p w14:paraId="6D94154F" w14:textId="77777777" w:rsidR="00780ADC" w:rsidRDefault="000E7209" w:rsidP="000234C1">
      <w:pPr>
        <w:pStyle w:val="Overskrift1"/>
        <w:rPr>
          <w:rFonts w:eastAsia="Times New Roman"/>
        </w:rPr>
      </w:pPr>
      <w:r w:rsidRPr="00086EEE">
        <w:rPr>
          <w:rStyle w:val="Overskrift1Tegn"/>
        </w:rPr>
        <w:t xml:space="preserve">Sak </w:t>
      </w:r>
      <w:r>
        <w:rPr>
          <w:rStyle w:val="Overskrift1Tegn"/>
        </w:rPr>
        <w:t>4</w:t>
      </w:r>
      <w:r w:rsidR="00780ADC">
        <w:rPr>
          <w:rStyle w:val="Overskrift1Tegn"/>
        </w:rPr>
        <w:t xml:space="preserve">.  </w:t>
      </w:r>
      <w:r w:rsidR="00780ADC" w:rsidRPr="00780ADC">
        <w:rPr>
          <w:rFonts w:eastAsia="Times New Roman"/>
        </w:rPr>
        <w:t>Orienteringssaker v/Famara</w:t>
      </w:r>
    </w:p>
    <w:p w14:paraId="3DE89ED2" w14:textId="77777777" w:rsidR="005A633E" w:rsidRDefault="00780ADC" w:rsidP="005A633E">
      <w:pPr>
        <w:pStyle w:val="xmsolistparagraph"/>
        <w:numPr>
          <w:ilvl w:val="0"/>
          <w:numId w:val="24"/>
        </w:numPr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 xml:space="preserve">Det skal etableres et nasjonalt </w:t>
      </w:r>
      <w:r w:rsidR="00FF1635">
        <w:rPr>
          <w:rFonts w:eastAsia="Times New Roman"/>
        </w:rPr>
        <w:t>service/veiledningssenter.  Man kjenner ikke alle detaljer</w:t>
      </w:r>
      <w:r w:rsidR="00E95B8F">
        <w:rPr>
          <w:rFonts w:eastAsia="Times New Roman"/>
        </w:rPr>
        <w:t xml:space="preserve"> </w:t>
      </w:r>
      <w:r w:rsidR="00FF1635">
        <w:rPr>
          <w:rFonts w:eastAsia="Times New Roman"/>
        </w:rPr>
        <w:t>rundt dette ennå, men som overordnet mål er det</w:t>
      </w:r>
      <w:r w:rsidR="004F1A63">
        <w:rPr>
          <w:rFonts w:eastAsia="Times New Roman"/>
        </w:rPr>
        <w:t xml:space="preserve"> bl.a.</w:t>
      </w:r>
      <w:r w:rsidR="00FF1635">
        <w:rPr>
          <w:rFonts w:eastAsia="Times New Roman"/>
        </w:rPr>
        <w:t xml:space="preserve"> </w:t>
      </w:r>
      <w:r w:rsidR="004F1A63">
        <w:rPr>
          <w:rFonts w:eastAsia="Times New Roman"/>
        </w:rPr>
        <w:t xml:space="preserve">å ha en lik nasjonal behandling av alle brukere.  </w:t>
      </w:r>
    </w:p>
    <w:p w14:paraId="4842BFED" w14:textId="77777777" w:rsidR="005A633E" w:rsidRDefault="005A633E" w:rsidP="005A633E">
      <w:pPr>
        <w:pStyle w:val="xmsolistparagraph"/>
        <w:spacing w:before="0" w:beforeAutospacing="0" w:after="0" w:afterAutospacing="0"/>
        <w:ind w:left="1270"/>
        <w:rPr>
          <w:rFonts w:eastAsia="Times New Roman"/>
        </w:rPr>
      </w:pPr>
    </w:p>
    <w:p w14:paraId="0F4D1181" w14:textId="2021B5A8" w:rsidR="00E95B8F" w:rsidRPr="005A633E" w:rsidRDefault="00032115" w:rsidP="005A633E">
      <w:pPr>
        <w:pStyle w:val="xmsolistparagraph"/>
        <w:numPr>
          <w:ilvl w:val="0"/>
          <w:numId w:val="24"/>
        </w:numPr>
        <w:spacing w:before="0" w:beforeAutospacing="0" w:after="0" w:afterAutospacing="0"/>
        <w:rPr>
          <w:rFonts w:eastAsia="Times New Roman"/>
        </w:rPr>
      </w:pPr>
      <w:r w:rsidRPr="005A633E">
        <w:rPr>
          <w:rFonts w:eastAsia="Times New Roman"/>
        </w:rPr>
        <w:t xml:space="preserve">Oslo/Viken prosessen </w:t>
      </w:r>
      <w:r w:rsidR="001D45C4" w:rsidRPr="005A633E">
        <w:rPr>
          <w:rFonts w:eastAsia="Times New Roman"/>
        </w:rPr>
        <w:t xml:space="preserve">– </w:t>
      </w:r>
      <w:r w:rsidR="00E95B8F" w:rsidRPr="005A633E">
        <w:rPr>
          <w:rFonts w:eastAsia="Times New Roman"/>
        </w:rPr>
        <w:t>Kommunene Vestby, Ås, Frogn, Nesodden, Enebakk og Nordre Follo overføres til ny NAV Hjelpemiddelsentral i Øst-Viken når denne står ferdig medio 2027. Geografisk plassering av en ny hjelpemiddelsentral vil sannsynligvis være i området rundt Moss.</w:t>
      </w:r>
    </w:p>
    <w:p w14:paraId="5CC0143F" w14:textId="77777777" w:rsidR="00801969" w:rsidRDefault="00801969" w:rsidP="000E7209">
      <w:pPr>
        <w:pStyle w:val="xmsolistparagraph"/>
        <w:spacing w:before="0" w:beforeAutospacing="0" w:after="0" w:afterAutospacing="0"/>
        <w:rPr>
          <w:rFonts w:eastAsia="Times New Roman"/>
        </w:rPr>
      </w:pPr>
    </w:p>
    <w:p w14:paraId="294EA5AE" w14:textId="77777777" w:rsidR="003343AC" w:rsidRDefault="000E7209" w:rsidP="003343AC">
      <w:pPr>
        <w:pStyle w:val="xmsolistparagraph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br/>
      </w:r>
      <w:r w:rsidR="003343AC">
        <w:rPr>
          <w:rFonts w:eastAsia="Times New Roman"/>
        </w:rPr>
        <w:t xml:space="preserve">På slutten av møtet kom det ønske om at tema på neste møte kan være «tilleggsutstyr» til el-rullestol/Scootere. Spesielt ble nevnt bagasjekurver etc.  </w:t>
      </w:r>
    </w:p>
    <w:p w14:paraId="181614E7" w14:textId="4936BEBB" w:rsidR="00554A7E" w:rsidRDefault="00554A7E" w:rsidP="000E7209">
      <w:pPr>
        <w:pStyle w:val="xmsolistparagraph"/>
        <w:spacing w:before="0" w:beforeAutospacing="0" w:after="0" w:afterAutospacing="0"/>
      </w:pPr>
    </w:p>
    <w:p w14:paraId="26CECAE7" w14:textId="77777777" w:rsidR="0080253A" w:rsidRDefault="0080253A" w:rsidP="00E01154">
      <w:pPr>
        <w:pStyle w:val="xmsolistparagraph"/>
        <w:spacing w:before="0" w:beforeAutospacing="0" w:after="0" w:afterAutospacing="0"/>
        <w:rPr>
          <w:rFonts w:eastAsia="Times New Roman"/>
        </w:rPr>
      </w:pPr>
    </w:p>
    <w:p w14:paraId="5AF379CF" w14:textId="32416C8F" w:rsidR="0080253A" w:rsidRDefault="0080253A" w:rsidP="00E01154">
      <w:pPr>
        <w:pStyle w:val="xmsolistparagraph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Det ble også ytret ønske om å ha hyppigere møter. For 2024 vil det derfor bli seks møter</w:t>
      </w:r>
    </w:p>
    <w:p w14:paraId="08C20C3E" w14:textId="7F92F891" w:rsidR="00554A7E" w:rsidRDefault="00554A7E" w:rsidP="00554A7E">
      <w:pPr>
        <w:pStyle w:val="xmsolistparagraph"/>
        <w:spacing w:before="0" w:beforeAutospacing="0" w:after="0" w:afterAutospacing="0"/>
        <w:ind w:left="720"/>
      </w:pPr>
      <w:r>
        <w:t> </w:t>
      </w:r>
    </w:p>
    <w:p w14:paraId="304D126D" w14:textId="7F92F891" w:rsidR="00667FFA" w:rsidRDefault="00667FFA" w:rsidP="00F714E2">
      <w:pPr>
        <w:pStyle w:val="Overskrift1"/>
      </w:pPr>
      <w:r w:rsidRPr="00070374">
        <w:t xml:space="preserve"> Evaluering av møtet</w:t>
      </w:r>
    </w:p>
    <w:p w14:paraId="681C45B0" w14:textId="149ACED9" w:rsidR="00CB5F8E" w:rsidRDefault="00CB5F8E" w:rsidP="00CB5F8E">
      <w:pPr>
        <w:pStyle w:val="Listeavsnitt"/>
        <w:numPr>
          <w:ilvl w:val="0"/>
          <w:numId w:val="23"/>
        </w:numPr>
      </w:pPr>
      <w:r>
        <w:t>Informativt</w:t>
      </w:r>
    </w:p>
    <w:p w14:paraId="5D37FEAF" w14:textId="797B74CE" w:rsidR="00CB5F8E" w:rsidRDefault="00CB5F8E" w:rsidP="00CB5F8E">
      <w:pPr>
        <w:pStyle w:val="Listeavsnitt"/>
        <w:numPr>
          <w:ilvl w:val="0"/>
          <w:numId w:val="23"/>
        </w:numPr>
      </w:pPr>
      <w:r>
        <w:t>Bra møte og god tone</w:t>
      </w:r>
    </w:p>
    <w:p w14:paraId="0CFB6738" w14:textId="57C17DD9" w:rsidR="00CB5F8E" w:rsidRDefault="00B628DB" w:rsidP="00CB5F8E">
      <w:pPr>
        <w:pStyle w:val="Listeavsnitt"/>
        <w:numPr>
          <w:ilvl w:val="0"/>
          <w:numId w:val="23"/>
        </w:numPr>
      </w:pPr>
      <w:r>
        <w:t>Lett å ta ordet</w:t>
      </w:r>
    </w:p>
    <w:p w14:paraId="3C78E43F" w14:textId="250C20DE" w:rsidR="00B628DB" w:rsidRPr="00CB5F8E" w:rsidRDefault="00B628DB" w:rsidP="00CB5F8E">
      <w:pPr>
        <w:pStyle w:val="Listeavsnitt"/>
        <w:numPr>
          <w:ilvl w:val="0"/>
          <w:numId w:val="23"/>
        </w:numPr>
      </w:pPr>
      <w:r>
        <w:t xml:space="preserve">Positivt med egenrefleksjoner/diskusjoner rundt bordene som så deles i plenum </w:t>
      </w:r>
    </w:p>
    <w:p w14:paraId="0585B105" w14:textId="3F06D873" w:rsidR="0084789D" w:rsidRPr="00070374" w:rsidRDefault="0084789D" w:rsidP="00F3660D">
      <w:pPr>
        <w:pStyle w:val="Listeavsnitt"/>
        <w:rPr>
          <w:rFonts w:asciiTheme="minorHAnsi" w:hAnsiTheme="minorHAnsi" w:cstheme="minorHAnsi"/>
          <w:sz w:val="24"/>
          <w:szCs w:val="24"/>
        </w:rPr>
      </w:pPr>
    </w:p>
    <w:p w14:paraId="1C166E72" w14:textId="1EAA2F08" w:rsidR="00F3660D" w:rsidRPr="00070374" w:rsidRDefault="007B6052" w:rsidP="00F366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="00F3660D" w:rsidRPr="00070374">
        <w:rPr>
          <w:rFonts w:cstheme="minorHAnsi"/>
          <w:b/>
          <w:bCs/>
          <w:sz w:val="24"/>
          <w:szCs w:val="24"/>
        </w:rPr>
        <w:t xml:space="preserve">este møte </w:t>
      </w:r>
      <w:r w:rsidR="005E7288">
        <w:rPr>
          <w:rFonts w:cstheme="minorHAnsi"/>
          <w:b/>
          <w:bCs/>
          <w:sz w:val="24"/>
          <w:szCs w:val="24"/>
        </w:rPr>
        <w:t xml:space="preserve">er </w:t>
      </w:r>
      <w:r>
        <w:rPr>
          <w:rFonts w:cstheme="minorHAnsi"/>
          <w:b/>
          <w:bCs/>
          <w:sz w:val="24"/>
          <w:szCs w:val="24"/>
        </w:rPr>
        <w:t>15</w:t>
      </w:r>
      <w:r w:rsidR="00F3660D" w:rsidRPr="00070374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</w:rPr>
        <w:t>nov</w:t>
      </w:r>
      <w:r w:rsidR="005E7288">
        <w:rPr>
          <w:rFonts w:cstheme="minorHAnsi"/>
          <w:b/>
          <w:bCs/>
          <w:sz w:val="24"/>
          <w:szCs w:val="24"/>
        </w:rPr>
        <w:t>ember</w:t>
      </w:r>
      <w:r w:rsidR="00F3660D" w:rsidRPr="00070374">
        <w:rPr>
          <w:rFonts w:cstheme="minorHAnsi"/>
          <w:b/>
          <w:bCs/>
          <w:sz w:val="24"/>
          <w:szCs w:val="24"/>
        </w:rPr>
        <w:t xml:space="preserve"> 2023. </w:t>
      </w:r>
    </w:p>
    <w:p w14:paraId="071D964A" w14:textId="77777777" w:rsidR="00667FFA" w:rsidRPr="00070374" w:rsidRDefault="00667FFA" w:rsidP="0058766E">
      <w:pPr>
        <w:rPr>
          <w:rFonts w:cstheme="minorHAnsi"/>
          <w:sz w:val="24"/>
          <w:szCs w:val="24"/>
        </w:rPr>
      </w:pPr>
      <w:r w:rsidRPr="00070374">
        <w:rPr>
          <w:rFonts w:cstheme="minorHAnsi"/>
          <w:sz w:val="24"/>
          <w:szCs w:val="24"/>
        </w:rPr>
        <w:t>Takk for fint møte!</w:t>
      </w:r>
    </w:p>
    <w:p w14:paraId="151B54BA" w14:textId="37616AE9" w:rsidR="00667FFA" w:rsidRPr="00070374" w:rsidRDefault="00667FFA" w:rsidP="0058766E">
      <w:pPr>
        <w:rPr>
          <w:rFonts w:cstheme="minorHAnsi"/>
          <w:sz w:val="24"/>
          <w:szCs w:val="24"/>
        </w:rPr>
      </w:pPr>
      <w:r w:rsidRPr="00070374">
        <w:rPr>
          <w:rFonts w:cstheme="minorHAnsi"/>
          <w:sz w:val="24"/>
          <w:szCs w:val="24"/>
        </w:rPr>
        <w:t xml:space="preserve">Referent </w:t>
      </w:r>
      <w:r w:rsidR="00822AB8">
        <w:rPr>
          <w:rFonts w:cstheme="minorHAnsi"/>
          <w:sz w:val="24"/>
          <w:szCs w:val="24"/>
        </w:rPr>
        <w:t>Roar Sætervoll</w:t>
      </w:r>
    </w:p>
    <w:sectPr w:rsidR="00667FFA" w:rsidRPr="00070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10D"/>
    <w:multiLevelType w:val="hybridMultilevel"/>
    <w:tmpl w:val="9BDE0270"/>
    <w:lvl w:ilvl="0" w:tplc="8E5604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28DB"/>
    <w:multiLevelType w:val="hybridMultilevel"/>
    <w:tmpl w:val="37B6CB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1DB"/>
    <w:multiLevelType w:val="multilevel"/>
    <w:tmpl w:val="23FE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2E1F64"/>
    <w:multiLevelType w:val="hybridMultilevel"/>
    <w:tmpl w:val="CE8ECBA6"/>
    <w:lvl w:ilvl="0" w:tplc="8E5604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AA4"/>
    <w:multiLevelType w:val="hybridMultilevel"/>
    <w:tmpl w:val="D7BA9B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7C74"/>
    <w:multiLevelType w:val="hybridMultilevel"/>
    <w:tmpl w:val="B92E8C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E81"/>
    <w:multiLevelType w:val="hybridMultilevel"/>
    <w:tmpl w:val="C68472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5BDC"/>
    <w:multiLevelType w:val="hybridMultilevel"/>
    <w:tmpl w:val="3D6A6FA0"/>
    <w:lvl w:ilvl="0" w:tplc="0414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C28BB"/>
    <w:multiLevelType w:val="multilevel"/>
    <w:tmpl w:val="7BAC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24EB4"/>
    <w:multiLevelType w:val="multilevel"/>
    <w:tmpl w:val="1352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91D89"/>
    <w:multiLevelType w:val="hybridMultilevel"/>
    <w:tmpl w:val="8C180A36"/>
    <w:lvl w:ilvl="0" w:tplc="DAA8FFC4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90" w:hanging="360"/>
      </w:pPr>
    </w:lvl>
    <w:lvl w:ilvl="2" w:tplc="0414001B" w:tentative="1">
      <w:start w:val="1"/>
      <w:numFmt w:val="lowerRoman"/>
      <w:lvlText w:val="%3."/>
      <w:lvlJc w:val="right"/>
      <w:pPr>
        <w:ind w:left="2710" w:hanging="180"/>
      </w:pPr>
    </w:lvl>
    <w:lvl w:ilvl="3" w:tplc="0414000F" w:tentative="1">
      <w:start w:val="1"/>
      <w:numFmt w:val="decimal"/>
      <w:lvlText w:val="%4."/>
      <w:lvlJc w:val="left"/>
      <w:pPr>
        <w:ind w:left="3430" w:hanging="360"/>
      </w:pPr>
    </w:lvl>
    <w:lvl w:ilvl="4" w:tplc="04140019" w:tentative="1">
      <w:start w:val="1"/>
      <w:numFmt w:val="lowerLetter"/>
      <w:lvlText w:val="%5."/>
      <w:lvlJc w:val="left"/>
      <w:pPr>
        <w:ind w:left="4150" w:hanging="360"/>
      </w:pPr>
    </w:lvl>
    <w:lvl w:ilvl="5" w:tplc="0414001B" w:tentative="1">
      <w:start w:val="1"/>
      <w:numFmt w:val="lowerRoman"/>
      <w:lvlText w:val="%6."/>
      <w:lvlJc w:val="right"/>
      <w:pPr>
        <w:ind w:left="4870" w:hanging="180"/>
      </w:pPr>
    </w:lvl>
    <w:lvl w:ilvl="6" w:tplc="0414000F" w:tentative="1">
      <w:start w:val="1"/>
      <w:numFmt w:val="decimal"/>
      <w:lvlText w:val="%7."/>
      <w:lvlJc w:val="left"/>
      <w:pPr>
        <w:ind w:left="5590" w:hanging="360"/>
      </w:pPr>
    </w:lvl>
    <w:lvl w:ilvl="7" w:tplc="04140019" w:tentative="1">
      <w:start w:val="1"/>
      <w:numFmt w:val="lowerLetter"/>
      <w:lvlText w:val="%8."/>
      <w:lvlJc w:val="left"/>
      <w:pPr>
        <w:ind w:left="6310" w:hanging="360"/>
      </w:pPr>
    </w:lvl>
    <w:lvl w:ilvl="8" w:tplc="0414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374A4880"/>
    <w:multiLevelType w:val="multilevel"/>
    <w:tmpl w:val="21A4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CD00FB"/>
    <w:multiLevelType w:val="multilevel"/>
    <w:tmpl w:val="AB90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454325"/>
    <w:multiLevelType w:val="hybridMultilevel"/>
    <w:tmpl w:val="5328AE64"/>
    <w:lvl w:ilvl="0" w:tplc="29B429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40F14"/>
    <w:multiLevelType w:val="hybridMultilevel"/>
    <w:tmpl w:val="28A8068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7233AD"/>
    <w:multiLevelType w:val="multilevel"/>
    <w:tmpl w:val="63E2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7A383F"/>
    <w:multiLevelType w:val="hybridMultilevel"/>
    <w:tmpl w:val="8E222E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6FC3"/>
    <w:multiLevelType w:val="multilevel"/>
    <w:tmpl w:val="A5A8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CC0561"/>
    <w:multiLevelType w:val="multilevel"/>
    <w:tmpl w:val="3280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20BEE"/>
    <w:multiLevelType w:val="hybridMultilevel"/>
    <w:tmpl w:val="EDB02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30AA"/>
    <w:multiLevelType w:val="hybridMultilevel"/>
    <w:tmpl w:val="A9B65612"/>
    <w:lvl w:ilvl="0" w:tplc="F1841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720F1"/>
    <w:multiLevelType w:val="multilevel"/>
    <w:tmpl w:val="0826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EA195E"/>
    <w:multiLevelType w:val="hybridMultilevel"/>
    <w:tmpl w:val="B92E8C62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044454">
    <w:abstractNumId w:val="16"/>
  </w:num>
  <w:num w:numId="2" w16cid:durableId="1989555545">
    <w:abstractNumId w:val="0"/>
  </w:num>
  <w:num w:numId="3" w16cid:durableId="318996314">
    <w:abstractNumId w:val="3"/>
  </w:num>
  <w:num w:numId="4" w16cid:durableId="663512805">
    <w:abstractNumId w:val="0"/>
  </w:num>
  <w:num w:numId="5" w16cid:durableId="324936001">
    <w:abstractNumId w:val="22"/>
  </w:num>
  <w:num w:numId="6" w16cid:durableId="148786623">
    <w:abstractNumId w:val="20"/>
  </w:num>
  <w:num w:numId="7" w16cid:durableId="830563556">
    <w:abstractNumId w:val="5"/>
  </w:num>
  <w:num w:numId="8" w16cid:durableId="1646818523">
    <w:abstractNumId w:val="14"/>
  </w:num>
  <w:num w:numId="9" w16cid:durableId="870655062">
    <w:abstractNumId w:val="6"/>
  </w:num>
  <w:num w:numId="10" w16cid:durableId="1771504358">
    <w:abstractNumId w:val="4"/>
  </w:num>
  <w:num w:numId="11" w16cid:durableId="1224875487">
    <w:abstractNumId w:val="7"/>
  </w:num>
  <w:num w:numId="12" w16cid:durableId="1390153203">
    <w:abstractNumId w:val="9"/>
  </w:num>
  <w:num w:numId="13" w16cid:durableId="1231689981">
    <w:abstractNumId w:val="21"/>
  </w:num>
  <w:num w:numId="14" w16cid:durableId="1368333885">
    <w:abstractNumId w:val="8"/>
  </w:num>
  <w:num w:numId="15" w16cid:durableId="863595036">
    <w:abstractNumId w:val="2"/>
  </w:num>
  <w:num w:numId="16" w16cid:durableId="92088801">
    <w:abstractNumId w:val="17"/>
  </w:num>
  <w:num w:numId="17" w16cid:durableId="1484345810">
    <w:abstractNumId w:val="12"/>
  </w:num>
  <w:num w:numId="18" w16cid:durableId="995913946">
    <w:abstractNumId w:val="15"/>
  </w:num>
  <w:num w:numId="19" w16cid:durableId="867763927">
    <w:abstractNumId w:val="11"/>
  </w:num>
  <w:num w:numId="20" w16cid:durableId="60179085">
    <w:abstractNumId w:val="18"/>
  </w:num>
  <w:num w:numId="21" w16cid:durableId="1438140734">
    <w:abstractNumId w:val="13"/>
  </w:num>
  <w:num w:numId="22" w16cid:durableId="740254962">
    <w:abstractNumId w:val="19"/>
  </w:num>
  <w:num w:numId="23" w16cid:durableId="773668380">
    <w:abstractNumId w:val="1"/>
  </w:num>
  <w:num w:numId="24" w16cid:durableId="2091922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FA"/>
    <w:rsid w:val="00000FCE"/>
    <w:rsid w:val="00012B34"/>
    <w:rsid w:val="000234C1"/>
    <w:rsid w:val="00032115"/>
    <w:rsid w:val="00055D0C"/>
    <w:rsid w:val="00070374"/>
    <w:rsid w:val="00086EEE"/>
    <w:rsid w:val="000A5062"/>
    <w:rsid w:val="000C669E"/>
    <w:rsid w:val="000D13AD"/>
    <w:rsid w:val="000E7209"/>
    <w:rsid w:val="000E790F"/>
    <w:rsid w:val="000F727C"/>
    <w:rsid w:val="001031E1"/>
    <w:rsid w:val="0012273E"/>
    <w:rsid w:val="0015178D"/>
    <w:rsid w:val="00151873"/>
    <w:rsid w:val="001728A6"/>
    <w:rsid w:val="00173418"/>
    <w:rsid w:val="001840CE"/>
    <w:rsid w:val="001A7A2F"/>
    <w:rsid w:val="001B31FB"/>
    <w:rsid w:val="001D45C4"/>
    <w:rsid w:val="001E29FF"/>
    <w:rsid w:val="00207C0F"/>
    <w:rsid w:val="00211F1E"/>
    <w:rsid w:val="002162D5"/>
    <w:rsid w:val="0021706A"/>
    <w:rsid w:val="00224992"/>
    <w:rsid w:val="0022658B"/>
    <w:rsid w:val="0025013A"/>
    <w:rsid w:val="00265466"/>
    <w:rsid w:val="00272E66"/>
    <w:rsid w:val="00284EFC"/>
    <w:rsid w:val="002C3283"/>
    <w:rsid w:val="002E663D"/>
    <w:rsid w:val="002F7722"/>
    <w:rsid w:val="00301650"/>
    <w:rsid w:val="00323224"/>
    <w:rsid w:val="00325674"/>
    <w:rsid w:val="00332606"/>
    <w:rsid w:val="003343AC"/>
    <w:rsid w:val="00353A7C"/>
    <w:rsid w:val="00362E98"/>
    <w:rsid w:val="003814B6"/>
    <w:rsid w:val="00384263"/>
    <w:rsid w:val="00387743"/>
    <w:rsid w:val="0039265B"/>
    <w:rsid w:val="003A6AC2"/>
    <w:rsid w:val="003B32E5"/>
    <w:rsid w:val="003C5114"/>
    <w:rsid w:val="003D1E07"/>
    <w:rsid w:val="003F2E47"/>
    <w:rsid w:val="00400464"/>
    <w:rsid w:val="004150D4"/>
    <w:rsid w:val="00435E43"/>
    <w:rsid w:val="00455D64"/>
    <w:rsid w:val="004736F1"/>
    <w:rsid w:val="00486B6D"/>
    <w:rsid w:val="004955DB"/>
    <w:rsid w:val="004A01FC"/>
    <w:rsid w:val="004A6FA2"/>
    <w:rsid w:val="004C413D"/>
    <w:rsid w:val="004F0E5F"/>
    <w:rsid w:val="004F1A63"/>
    <w:rsid w:val="0050297E"/>
    <w:rsid w:val="00503EEC"/>
    <w:rsid w:val="00507338"/>
    <w:rsid w:val="005248E5"/>
    <w:rsid w:val="00531699"/>
    <w:rsid w:val="0054258D"/>
    <w:rsid w:val="00554A7E"/>
    <w:rsid w:val="0056010E"/>
    <w:rsid w:val="0056037E"/>
    <w:rsid w:val="0058766E"/>
    <w:rsid w:val="005A633E"/>
    <w:rsid w:val="005B6A89"/>
    <w:rsid w:val="005C007A"/>
    <w:rsid w:val="005C699E"/>
    <w:rsid w:val="005E430E"/>
    <w:rsid w:val="005E7288"/>
    <w:rsid w:val="005E7389"/>
    <w:rsid w:val="006118B8"/>
    <w:rsid w:val="0061497A"/>
    <w:rsid w:val="00614A9D"/>
    <w:rsid w:val="00624A2D"/>
    <w:rsid w:val="006278BB"/>
    <w:rsid w:val="006302EC"/>
    <w:rsid w:val="006379BB"/>
    <w:rsid w:val="00667FFA"/>
    <w:rsid w:val="00684C18"/>
    <w:rsid w:val="006A4C67"/>
    <w:rsid w:val="006C1033"/>
    <w:rsid w:val="006C4519"/>
    <w:rsid w:val="006C515B"/>
    <w:rsid w:val="006F2F99"/>
    <w:rsid w:val="006F3240"/>
    <w:rsid w:val="00700243"/>
    <w:rsid w:val="00730941"/>
    <w:rsid w:val="00731BB1"/>
    <w:rsid w:val="00732D6D"/>
    <w:rsid w:val="0074446E"/>
    <w:rsid w:val="0075035A"/>
    <w:rsid w:val="00751935"/>
    <w:rsid w:val="00753994"/>
    <w:rsid w:val="007602C0"/>
    <w:rsid w:val="00762ABE"/>
    <w:rsid w:val="0077025C"/>
    <w:rsid w:val="00780ADC"/>
    <w:rsid w:val="007957C8"/>
    <w:rsid w:val="0079624A"/>
    <w:rsid w:val="007B6052"/>
    <w:rsid w:val="007D1B7A"/>
    <w:rsid w:val="007D5CFE"/>
    <w:rsid w:val="00800548"/>
    <w:rsid w:val="00801969"/>
    <w:rsid w:val="0080253A"/>
    <w:rsid w:val="008029B6"/>
    <w:rsid w:val="00817493"/>
    <w:rsid w:val="0082294B"/>
    <w:rsid w:val="00822AB8"/>
    <w:rsid w:val="00832476"/>
    <w:rsid w:val="0083583A"/>
    <w:rsid w:val="0084789D"/>
    <w:rsid w:val="00847DF5"/>
    <w:rsid w:val="008519E0"/>
    <w:rsid w:val="00853AE9"/>
    <w:rsid w:val="00864F93"/>
    <w:rsid w:val="0086531C"/>
    <w:rsid w:val="00885D2B"/>
    <w:rsid w:val="00893414"/>
    <w:rsid w:val="008A001C"/>
    <w:rsid w:val="008A16C9"/>
    <w:rsid w:val="008A4FDD"/>
    <w:rsid w:val="008B18A6"/>
    <w:rsid w:val="008C3E16"/>
    <w:rsid w:val="008D0595"/>
    <w:rsid w:val="008D25C5"/>
    <w:rsid w:val="00930A0B"/>
    <w:rsid w:val="009377FF"/>
    <w:rsid w:val="00951D72"/>
    <w:rsid w:val="0095295E"/>
    <w:rsid w:val="00976EFF"/>
    <w:rsid w:val="009777EC"/>
    <w:rsid w:val="00996B91"/>
    <w:rsid w:val="009A4861"/>
    <w:rsid w:val="009B7280"/>
    <w:rsid w:val="00A04E5D"/>
    <w:rsid w:val="00A0743D"/>
    <w:rsid w:val="00A251CC"/>
    <w:rsid w:val="00A4016D"/>
    <w:rsid w:val="00A426C5"/>
    <w:rsid w:val="00A53156"/>
    <w:rsid w:val="00A60FF8"/>
    <w:rsid w:val="00A70194"/>
    <w:rsid w:val="00A74FB3"/>
    <w:rsid w:val="00A86DAB"/>
    <w:rsid w:val="00A90812"/>
    <w:rsid w:val="00A909BD"/>
    <w:rsid w:val="00AA43C7"/>
    <w:rsid w:val="00AC015F"/>
    <w:rsid w:val="00AE4CC6"/>
    <w:rsid w:val="00B12691"/>
    <w:rsid w:val="00B26DCF"/>
    <w:rsid w:val="00B506DE"/>
    <w:rsid w:val="00B529DE"/>
    <w:rsid w:val="00B628DB"/>
    <w:rsid w:val="00B6640F"/>
    <w:rsid w:val="00B7364D"/>
    <w:rsid w:val="00B81D3D"/>
    <w:rsid w:val="00B903E6"/>
    <w:rsid w:val="00BA0672"/>
    <w:rsid w:val="00BA65EB"/>
    <w:rsid w:val="00BB2960"/>
    <w:rsid w:val="00BB37F4"/>
    <w:rsid w:val="00BC30CA"/>
    <w:rsid w:val="00BD384B"/>
    <w:rsid w:val="00BE1B8E"/>
    <w:rsid w:val="00BE7923"/>
    <w:rsid w:val="00BF67D1"/>
    <w:rsid w:val="00C324B6"/>
    <w:rsid w:val="00C468F3"/>
    <w:rsid w:val="00C57615"/>
    <w:rsid w:val="00C70C0A"/>
    <w:rsid w:val="00C76369"/>
    <w:rsid w:val="00C84098"/>
    <w:rsid w:val="00C9124E"/>
    <w:rsid w:val="00C975C6"/>
    <w:rsid w:val="00CA1B7D"/>
    <w:rsid w:val="00CB2166"/>
    <w:rsid w:val="00CB5F8E"/>
    <w:rsid w:val="00CC4BDE"/>
    <w:rsid w:val="00CC56E4"/>
    <w:rsid w:val="00CC63D7"/>
    <w:rsid w:val="00CD0DA3"/>
    <w:rsid w:val="00CD1CD6"/>
    <w:rsid w:val="00CD1EC4"/>
    <w:rsid w:val="00CF25A9"/>
    <w:rsid w:val="00D00DD9"/>
    <w:rsid w:val="00D1441A"/>
    <w:rsid w:val="00D1455C"/>
    <w:rsid w:val="00D16DAF"/>
    <w:rsid w:val="00D240EE"/>
    <w:rsid w:val="00D24D14"/>
    <w:rsid w:val="00D24F4E"/>
    <w:rsid w:val="00D271F9"/>
    <w:rsid w:val="00D32DF0"/>
    <w:rsid w:val="00D33DB9"/>
    <w:rsid w:val="00D45D5A"/>
    <w:rsid w:val="00D61065"/>
    <w:rsid w:val="00DA2BAF"/>
    <w:rsid w:val="00DA35D2"/>
    <w:rsid w:val="00DD29E4"/>
    <w:rsid w:val="00DD5A51"/>
    <w:rsid w:val="00DE2D80"/>
    <w:rsid w:val="00E0041F"/>
    <w:rsid w:val="00E01154"/>
    <w:rsid w:val="00E02D15"/>
    <w:rsid w:val="00E03CDC"/>
    <w:rsid w:val="00E113EF"/>
    <w:rsid w:val="00E14638"/>
    <w:rsid w:val="00E70BB3"/>
    <w:rsid w:val="00E813C7"/>
    <w:rsid w:val="00E86EA3"/>
    <w:rsid w:val="00E95B8F"/>
    <w:rsid w:val="00EA0D2A"/>
    <w:rsid w:val="00EC03FB"/>
    <w:rsid w:val="00EC59E4"/>
    <w:rsid w:val="00ED7F03"/>
    <w:rsid w:val="00EE533E"/>
    <w:rsid w:val="00EE535E"/>
    <w:rsid w:val="00F10E43"/>
    <w:rsid w:val="00F20715"/>
    <w:rsid w:val="00F22E44"/>
    <w:rsid w:val="00F3657D"/>
    <w:rsid w:val="00F3660D"/>
    <w:rsid w:val="00F47108"/>
    <w:rsid w:val="00F55EA9"/>
    <w:rsid w:val="00F714E2"/>
    <w:rsid w:val="00F76EA3"/>
    <w:rsid w:val="00F81EC5"/>
    <w:rsid w:val="00F87F0D"/>
    <w:rsid w:val="00F95A9F"/>
    <w:rsid w:val="00FA36F5"/>
    <w:rsid w:val="00FA5C51"/>
    <w:rsid w:val="00FB3471"/>
    <w:rsid w:val="00FC0BA8"/>
    <w:rsid w:val="00FD2075"/>
    <w:rsid w:val="00FF048F"/>
    <w:rsid w:val="00FF1635"/>
    <w:rsid w:val="00FF2A6B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FF96"/>
  <w15:chartTrackingRefBased/>
  <w15:docId w15:val="{C4BB89E1-4A7E-4AF8-A50F-4D0F3140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0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6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67FF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67FF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74446E"/>
    <w:pPr>
      <w:spacing w:after="0" w:line="240" w:lineRule="auto"/>
      <w:ind w:left="720"/>
    </w:pPr>
    <w:rPr>
      <w:rFonts w:ascii="Calibri" w:hAnsi="Calibri" w:cs="Calibri"/>
    </w:rPr>
  </w:style>
  <w:style w:type="paragraph" w:styleId="Tittel">
    <w:name w:val="Title"/>
    <w:basedOn w:val="Normal"/>
    <w:next w:val="Normal"/>
    <w:link w:val="TittelTegn"/>
    <w:uiPriority w:val="10"/>
    <w:qFormat/>
    <w:rsid w:val="00BD3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D3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0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6E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vds-body-long">
    <w:name w:val="navds-body-long"/>
    <w:basedOn w:val="Normal"/>
    <w:rsid w:val="00AE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AE4CC6"/>
    <w:rPr>
      <w:b/>
      <w:bCs/>
    </w:rPr>
  </w:style>
  <w:style w:type="paragraph" w:customStyle="1" w:styleId="xmsonormal">
    <w:name w:val="x_msonormal"/>
    <w:basedOn w:val="Normal"/>
    <w:rsid w:val="00554A7E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customStyle="1" w:styleId="xmsolistparagraph">
    <w:name w:val="x_msolistparagraph"/>
    <w:basedOn w:val="Normal"/>
    <w:rsid w:val="00554A7E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Revisjon">
    <w:name w:val="Revision"/>
    <w:hidden/>
    <w:uiPriority w:val="99"/>
    <w:semiHidden/>
    <w:rsid w:val="00F47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a2d0e6-a9e0-432b-b204-a3c5015370b3"/>
    <lcf76f155ced4ddcb4097134ff3c332f xmlns="8d80b981-91ed-4507-9445-bf5e40eeec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678885AFDB740A72B864BE4AFF854" ma:contentTypeVersion="14" ma:contentTypeDescription="Create a new document." ma:contentTypeScope="" ma:versionID="7fec879104d24d41dba71c5d4a99679b">
  <xsd:schema xmlns:xsd="http://www.w3.org/2001/XMLSchema" xmlns:xs="http://www.w3.org/2001/XMLSchema" xmlns:p="http://schemas.microsoft.com/office/2006/metadata/properties" xmlns:ns2="8d80b981-91ed-4507-9445-bf5e40eeec83" xmlns:ns3="70a2d0e6-a9e0-432b-b204-a3c5015370b3" targetNamespace="http://schemas.microsoft.com/office/2006/metadata/properties" ma:root="true" ma:fieldsID="a26586ed73fc033918dca371808df054" ns2:_="" ns3:_="">
    <xsd:import namespace="8d80b981-91ed-4507-9445-bf5e40eeec83"/>
    <xsd:import namespace="70a2d0e6-a9e0-432b-b204-a3c501537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0b981-91ed-4507-9445-bf5e40ee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d0e6-a9e0-432b-b204-a3c501537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d059e9-019f-4849-9e07-88decf9d20fd}" ma:internalName="TaxCatchAll" ma:showField="CatchAllData" ma:web="70a2d0e6-a9e0-432b-b204-a3c501537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D48E8-6E74-4C79-B83B-F3E85460BB91}">
  <ds:schemaRefs>
    <ds:schemaRef ds:uri="http://schemas.microsoft.com/office/2006/metadata/properties"/>
    <ds:schemaRef ds:uri="http://schemas.microsoft.com/office/infopath/2007/PartnerControls"/>
    <ds:schemaRef ds:uri="70a2d0e6-a9e0-432b-b204-a3c5015370b3"/>
    <ds:schemaRef ds:uri="8d80b981-91ed-4507-9445-bf5e40eeec83"/>
  </ds:schemaRefs>
</ds:datastoreItem>
</file>

<file path=customXml/itemProps2.xml><?xml version="1.0" encoding="utf-8"?>
<ds:datastoreItem xmlns:ds="http://schemas.openxmlformats.org/officeDocument/2006/customXml" ds:itemID="{FA1A383D-5B77-4653-BBFC-BDC2E50A2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DBB4B-79FA-48A8-B5F7-B54AB6A6C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BAF47-6937-4317-97F8-3DDF6705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0b981-91ed-4507-9445-bf5e40eeec83"/>
    <ds:schemaRef ds:uri="70a2d0e6-a9e0-432b-b204-a3c501537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ng, Famara Alieu</dc:creator>
  <cp:keywords/>
  <dc:description/>
  <cp:lastModifiedBy>Jansson, Sebastian</cp:lastModifiedBy>
  <cp:revision>9</cp:revision>
  <dcterms:created xsi:type="dcterms:W3CDTF">2023-09-07T13:06:00Z</dcterms:created>
  <dcterms:modified xsi:type="dcterms:W3CDTF">2023-1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3-22T13:14:25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6ec72b12-b406-4c49-a9e7-49db495697a1</vt:lpwstr>
  </property>
  <property fmtid="{D5CDD505-2E9C-101B-9397-08002B2CF9AE}" pid="8" name="MSIP_Label_d3491420-1ae2-4120-89e6-e6f668f067e2_ContentBits">
    <vt:lpwstr>0</vt:lpwstr>
  </property>
  <property fmtid="{D5CDD505-2E9C-101B-9397-08002B2CF9AE}" pid="9" name="ContentTypeId">
    <vt:lpwstr>0x010100ECF678885AFDB740A72B864BE4AFF854</vt:lpwstr>
  </property>
</Properties>
</file>